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78FA" w14:textId="07F71312" w:rsidR="0030007D" w:rsidRPr="00421DF1" w:rsidRDefault="0039545C">
      <w:pPr>
        <w:rPr>
          <w:rFonts w:asciiTheme="majorEastAsia" w:eastAsiaTheme="majorEastAsia" w:hAnsiTheme="majorEastAsia"/>
          <w:sz w:val="24"/>
          <w:szCs w:val="24"/>
        </w:rPr>
      </w:pPr>
      <w:r w:rsidRPr="00421DF1">
        <w:rPr>
          <w:rFonts w:asciiTheme="majorEastAsia" w:eastAsiaTheme="majorEastAsia" w:hAnsiTheme="majorEastAsia" w:hint="eastAsia"/>
          <w:sz w:val="24"/>
          <w:szCs w:val="24"/>
        </w:rPr>
        <w:t>様式１　令和5年砂防学会代議員　選挙応募様式</w:t>
      </w:r>
    </w:p>
    <w:p w14:paraId="0E61548D" w14:textId="77777777" w:rsidR="0039545C" w:rsidRPr="00421DF1" w:rsidRDefault="0039545C">
      <w:pPr>
        <w:rPr>
          <w:rFonts w:asciiTheme="majorEastAsia" w:eastAsiaTheme="majorEastAsia" w:hAnsiTheme="majorEastAsia"/>
          <w:sz w:val="24"/>
          <w:szCs w:val="24"/>
        </w:rPr>
      </w:pPr>
    </w:p>
    <w:p w14:paraId="50F912ED" w14:textId="6746AA9F" w:rsidR="0039545C" w:rsidRPr="00421DF1" w:rsidRDefault="0039545C">
      <w:pPr>
        <w:rPr>
          <w:rFonts w:asciiTheme="majorEastAsia" w:eastAsiaTheme="majorEastAsia" w:hAnsiTheme="majorEastAsia"/>
          <w:sz w:val="24"/>
          <w:szCs w:val="24"/>
        </w:rPr>
      </w:pPr>
      <w:r w:rsidRPr="00421DF1">
        <w:rPr>
          <w:rFonts w:asciiTheme="majorEastAsia" w:eastAsiaTheme="majorEastAsia" w:hAnsiTheme="majorEastAsia" w:hint="eastAsia"/>
          <w:sz w:val="24"/>
          <w:szCs w:val="24"/>
        </w:rPr>
        <w:t>森　洋　東北支部長殿</w:t>
      </w:r>
    </w:p>
    <w:p w14:paraId="04D10E34" w14:textId="77777777" w:rsidR="0039545C" w:rsidRPr="00421DF1" w:rsidRDefault="0039545C">
      <w:pPr>
        <w:rPr>
          <w:rFonts w:asciiTheme="majorEastAsia" w:eastAsiaTheme="majorEastAsia" w:hAnsiTheme="majorEastAsia"/>
          <w:sz w:val="24"/>
          <w:szCs w:val="24"/>
        </w:rPr>
      </w:pPr>
    </w:p>
    <w:p w14:paraId="0C507C1E" w14:textId="4A6CD84B" w:rsidR="0039545C" w:rsidRPr="00421DF1" w:rsidRDefault="0039545C">
      <w:pPr>
        <w:rPr>
          <w:rFonts w:asciiTheme="majorEastAsia" w:eastAsiaTheme="majorEastAsia" w:hAnsiTheme="majorEastAsia"/>
          <w:sz w:val="24"/>
          <w:szCs w:val="24"/>
        </w:rPr>
      </w:pPr>
      <w:r w:rsidRPr="00421DF1">
        <w:rPr>
          <w:rFonts w:asciiTheme="majorEastAsia" w:eastAsiaTheme="majorEastAsia" w:hAnsiTheme="majorEastAsia" w:hint="eastAsia"/>
          <w:sz w:val="24"/>
          <w:szCs w:val="24"/>
        </w:rPr>
        <w:t>下記のとおり支部代議員候補者に応募します。</w:t>
      </w:r>
    </w:p>
    <w:p w14:paraId="7A3C043F" w14:textId="77777777" w:rsidR="0039545C" w:rsidRPr="00421DF1" w:rsidRDefault="0039545C">
      <w:pPr>
        <w:rPr>
          <w:rFonts w:asciiTheme="majorEastAsia" w:eastAsiaTheme="majorEastAsia" w:hAnsiTheme="majorEastAsia"/>
          <w:sz w:val="24"/>
          <w:szCs w:val="24"/>
        </w:rPr>
      </w:pPr>
    </w:p>
    <w:p w14:paraId="09334A93" w14:textId="1BF084D8" w:rsidR="0039545C" w:rsidRPr="00421DF1" w:rsidRDefault="0039545C">
      <w:pPr>
        <w:rPr>
          <w:sz w:val="24"/>
          <w:szCs w:val="24"/>
        </w:rPr>
      </w:pPr>
      <w:r w:rsidRPr="00421DF1">
        <w:rPr>
          <w:rFonts w:hint="eastAsia"/>
          <w:sz w:val="24"/>
          <w:szCs w:val="24"/>
        </w:rPr>
        <w:t>応募者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8"/>
        <w:gridCol w:w="1384"/>
        <w:gridCol w:w="1522"/>
        <w:gridCol w:w="1661"/>
        <w:gridCol w:w="1659"/>
        <w:gridCol w:w="1927"/>
      </w:tblGrid>
      <w:tr w:rsidR="00421DF1" w14:paraId="167AB023" w14:textId="678632E1" w:rsidTr="00421DF1">
        <w:trPr>
          <w:trHeight w:val="475"/>
        </w:trPr>
        <w:tc>
          <w:tcPr>
            <w:tcW w:w="1101" w:type="dxa"/>
            <w:vAlign w:val="center"/>
          </w:tcPr>
          <w:p w14:paraId="01E3D86C" w14:textId="1A1696E2" w:rsidR="00421DF1" w:rsidRDefault="00421DF1" w:rsidP="00421D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部名</w:t>
            </w:r>
          </w:p>
        </w:tc>
        <w:tc>
          <w:tcPr>
            <w:tcW w:w="1417" w:type="dxa"/>
            <w:vAlign w:val="center"/>
          </w:tcPr>
          <w:p w14:paraId="1CF25A30" w14:textId="210A20FA" w:rsidR="00421DF1" w:rsidRDefault="00421DF1" w:rsidP="00421D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559" w:type="dxa"/>
            <w:vAlign w:val="center"/>
          </w:tcPr>
          <w:p w14:paraId="187AAAB3" w14:textId="2D8555EA" w:rsidR="00421DF1" w:rsidRDefault="00421DF1" w:rsidP="00421D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1701" w:type="dxa"/>
            <w:vAlign w:val="center"/>
          </w:tcPr>
          <w:p w14:paraId="34F3558B" w14:textId="6236A189" w:rsidR="00421DF1" w:rsidRDefault="00421DF1" w:rsidP="00421D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読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カタカナ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76257808" w14:textId="4990B4EA" w:rsidR="00421DF1" w:rsidRDefault="00421DF1" w:rsidP="00421D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1978" w:type="dxa"/>
            <w:vAlign w:val="center"/>
          </w:tcPr>
          <w:p w14:paraId="225ACE3D" w14:textId="7974D2FE" w:rsidR="00421DF1" w:rsidRDefault="00421DF1" w:rsidP="00421D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</w:tr>
      <w:tr w:rsidR="00421DF1" w14:paraId="323449B0" w14:textId="10A6AE3D" w:rsidTr="00421DF1">
        <w:trPr>
          <w:trHeight w:val="566"/>
        </w:trPr>
        <w:tc>
          <w:tcPr>
            <w:tcW w:w="1101" w:type="dxa"/>
            <w:vAlign w:val="center"/>
          </w:tcPr>
          <w:p w14:paraId="7BC3F179" w14:textId="687E7BBF" w:rsidR="00421DF1" w:rsidRDefault="00421DF1" w:rsidP="00421D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東北支部</w:t>
            </w:r>
          </w:p>
        </w:tc>
        <w:tc>
          <w:tcPr>
            <w:tcW w:w="1417" w:type="dxa"/>
            <w:vAlign w:val="center"/>
          </w:tcPr>
          <w:p w14:paraId="2713A918" w14:textId="77777777" w:rsidR="00421DF1" w:rsidRDefault="00421DF1" w:rsidP="00421DF1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384AB431" w14:textId="77777777" w:rsidR="00421DF1" w:rsidRDefault="00421DF1" w:rsidP="00421DF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24EF97AA" w14:textId="77777777" w:rsidR="00421DF1" w:rsidRDefault="00421DF1" w:rsidP="00421DF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169A22C3" w14:textId="77777777" w:rsidR="00421DF1" w:rsidRDefault="00421DF1" w:rsidP="00421DF1">
            <w:pPr>
              <w:jc w:val="center"/>
              <w:rPr>
                <w:rFonts w:hint="eastAsia"/>
              </w:rPr>
            </w:pPr>
          </w:p>
        </w:tc>
        <w:tc>
          <w:tcPr>
            <w:tcW w:w="1978" w:type="dxa"/>
            <w:vAlign w:val="center"/>
          </w:tcPr>
          <w:p w14:paraId="657716DA" w14:textId="77777777" w:rsidR="00421DF1" w:rsidRDefault="00421DF1" w:rsidP="00421DF1">
            <w:pPr>
              <w:jc w:val="center"/>
              <w:rPr>
                <w:rFonts w:hint="eastAsia"/>
              </w:rPr>
            </w:pPr>
          </w:p>
        </w:tc>
      </w:tr>
    </w:tbl>
    <w:p w14:paraId="2CA075B4" w14:textId="77777777" w:rsidR="0039545C" w:rsidRDefault="0039545C">
      <w:pPr>
        <w:rPr>
          <w:rFonts w:hint="eastAsia"/>
        </w:rPr>
      </w:pPr>
    </w:p>
    <w:sectPr w:rsidR="0039545C">
      <w:pgSz w:w="11906" w:h="16838" w:code="9"/>
      <w:pgMar w:top="1304" w:right="964" w:bottom="1304" w:left="1701" w:header="340" w:footer="567" w:gutter="0"/>
      <w:cols w:space="425"/>
      <w:docGrid w:type="linesAndChars" w:linePitch="355" w:charSpace="-9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42E0"/>
    <w:multiLevelType w:val="multilevel"/>
    <w:tmpl w:val="9BFCBDB8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7DAF745A"/>
    <w:multiLevelType w:val="multilevel"/>
    <w:tmpl w:val="ED2AF39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 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 %2. 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pStyle w:val="5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Roman"/>
      <w:pStyle w:val="8"/>
      <w:suff w:val="nothing"/>
      <w:lvlText w:val="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 w16cid:durableId="1417896039">
    <w:abstractNumId w:val="1"/>
  </w:num>
  <w:num w:numId="2" w16cid:durableId="981152672">
    <w:abstractNumId w:val="1"/>
  </w:num>
  <w:num w:numId="3" w16cid:durableId="131271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5C"/>
    <w:rsid w:val="000A4071"/>
    <w:rsid w:val="0030007D"/>
    <w:rsid w:val="0039545C"/>
    <w:rsid w:val="003E1DB9"/>
    <w:rsid w:val="00421DF1"/>
    <w:rsid w:val="00427755"/>
    <w:rsid w:val="004809FC"/>
    <w:rsid w:val="006701D2"/>
    <w:rsid w:val="0091618D"/>
    <w:rsid w:val="00A345B9"/>
    <w:rsid w:val="00BF06FC"/>
    <w:rsid w:val="00C03B96"/>
    <w:rsid w:val="00ED47EA"/>
    <w:rsid w:val="00FE5F83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5798A1"/>
  <w15:chartTrackingRefBased/>
  <w15:docId w15:val="{0F4E6736-3120-46E7-A064-C7360A4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Bookman Old Style" w:hAnsi="Bookman Old Style"/>
      <w:sz w:val="21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3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"/>
    <w:next w:val="a"/>
    <w:qFormat/>
    <w:pPr>
      <w:keepNext/>
      <w:numPr>
        <w:ilvl w:val="7"/>
        <w:numId w:val="3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pPr>
      <w:keepNext/>
      <w:numPr>
        <w:ilvl w:val="8"/>
        <w:numId w:val="3"/>
      </w:numPr>
      <w:outlineLvl w:val="8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rmal Indent"/>
    <w:basedOn w:val="a"/>
    <w:semiHidden/>
    <w:pPr>
      <w:ind w:left="851"/>
    </w:pPr>
  </w:style>
  <w:style w:type="paragraph" w:styleId="a5">
    <w:name w:val="caption"/>
    <w:basedOn w:val="a"/>
    <w:next w:val="a"/>
    <w:qFormat/>
    <w:pPr>
      <w:spacing w:before="120" w:after="120"/>
      <w:jc w:val="left"/>
    </w:pPr>
  </w:style>
  <w:style w:type="table" w:styleId="a6">
    <w:name w:val="Table Grid"/>
    <w:basedOn w:val="a1"/>
    <w:uiPriority w:val="59"/>
    <w:rsid w:val="0039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8AF0-59D0-47A8-AC94-A6DA02DC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HP Inc.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佐藤 達也</dc:creator>
  <cp:keywords/>
  <dc:description/>
  <cp:lastModifiedBy>佐藤 達也</cp:lastModifiedBy>
  <cp:revision>1</cp:revision>
  <cp:lastPrinted>1899-12-31T15:00:00Z</cp:lastPrinted>
  <dcterms:created xsi:type="dcterms:W3CDTF">2023-10-12T09:10:00Z</dcterms:created>
  <dcterms:modified xsi:type="dcterms:W3CDTF">2023-10-12T09:40:00Z</dcterms:modified>
</cp:coreProperties>
</file>